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E0" w:rsidRDefault="00515C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B3A4B" wp14:editId="38180113">
                <wp:simplePos x="0" y="0"/>
                <wp:positionH relativeFrom="page">
                  <wp:posOffset>1876112</wp:posOffset>
                </wp:positionH>
                <wp:positionV relativeFrom="paragraph">
                  <wp:posOffset>121683</wp:posOffset>
                </wp:positionV>
                <wp:extent cx="4735195" cy="140462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CE0" w:rsidRPr="00515CE0" w:rsidRDefault="00515CE0" w:rsidP="00515CE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515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ĐẠI HỌC QUỐC GIA THÀNH PHỐ HỒ CHÍ MINH</w:t>
                            </w:r>
                          </w:p>
                          <w:p w:rsidR="00515CE0" w:rsidRPr="00515CE0" w:rsidRDefault="00515CE0" w:rsidP="00515CE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5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ƯỜNG ĐẠI HỌC KHOA HỌC TỰ NHIÊN</w:t>
                            </w:r>
                          </w:p>
                          <w:p w:rsidR="00515CE0" w:rsidRPr="00515CE0" w:rsidRDefault="00515CE0" w:rsidP="00515CE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5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HOA CÔNG NGHỆ THÔNG TI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B3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9.6pt;width:372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MaIQ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" stroked="f">
                <v:textbox style="mso-fit-shape-to-text:t">
                  <w:txbxContent>
                    <w:p w:rsidR="00515CE0" w:rsidRPr="00515CE0" w:rsidRDefault="00515CE0" w:rsidP="00515CE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15C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ĐẠI HỌC QUỐC GIA THÀNH PHỐ HỒ CHÍ MINH</w:t>
                      </w:r>
                    </w:p>
                    <w:p w:rsidR="00515CE0" w:rsidRPr="00515CE0" w:rsidRDefault="00515CE0" w:rsidP="00515CE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15C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ƯỜNG ĐẠI HỌC KHOA HỌC TỰ NHIÊN</w:t>
                      </w:r>
                    </w:p>
                    <w:p w:rsidR="00515CE0" w:rsidRPr="00515CE0" w:rsidRDefault="00515CE0" w:rsidP="00515CE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15C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HOA CÔNG NGHỆ THÔNG T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/>
      </w:r>
      <w:r>
        <w:br/>
      </w:r>
    </w:p>
    <w:p w:rsidR="00515CE0" w:rsidRDefault="008A28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993B411" wp14:editId="626FED4E">
                <wp:simplePos x="0" y="0"/>
                <wp:positionH relativeFrom="margin">
                  <wp:align>center</wp:align>
                </wp:positionH>
                <wp:positionV relativeFrom="paragraph">
                  <wp:posOffset>5032375</wp:posOffset>
                </wp:positionV>
                <wp:extent cx="417195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5E6" w:rsidRPr="00C845E6" w:rsidRDefault="00C845E6" w:rsidP="00C845E6">
                            <w:pPr>
                              <w:jc w:val="center"/>
                              <w:rPr>
                                <w:rFonts w:ascii="Arial" w:hAnsi="Arial" w:cs="Arial"/>
                                <w:color w:val="70AD47" w:themeColor="accent6"/>
                              </w:rPr>
                            </w:pPr>
                            <w:r w:rsidRPr="00C845E6">
                              <w:rPr>
                                <w:rFonts w:ascii="Arial" w:hAnsi="Arial" w:cs="Arial"/>
                                <w:color w:val="70AD47" w:themeColor="accent6"/>
                              </w:rPr>
                              <w:t xml:space="preserve">Giáo viên hướng dẫn: </w:t>
                            </w:r>
                            <w:r w:rsidRPr="00C845E6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ThS. Đỗ Hoàng Qu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93B4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96.25pt;width:328.5pt;height:110.6pt;z-index:-2516439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" stroked="f">
                <v:textbox style="mso-fit-shape-to-text:t">
                  <w:txbxContent>
                    <w:p w:rsidR="00C845E6" w:rsidRPr="00C845E6" w:rsidRDefault="00C845E6" w:rsidP="00C845E6">
                      <w:pPr>
                        <w:jc w:val="center"/>
                        <w:rPr>
                          <w:rFonts w:ascii="Arial" w:hAnsi="Arial" w:cs="Arial"/>
                          <w:color w:val="70AD47" w:themeColor="accent6"/>
                        </w:rPr>
                      </w:pPr>
                      <w:r w:rsidRPr="00C845E6">
                        <w:rPr>
                          <w:rFonts w:ascii="Arial" w:hAnsi="Arial" w:cs="Arial"/>
                          <w:color w:val="70AD47" w:themeColor="accent6"/>
                        </w:rPr>
                        <w:t xml:space="preserve">Giáo viên hướng dẫn: </w:t>
                      </w:r>
                      <w:r w:rsidRPr="00C845E6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ThS. Đỗ Hoàng Quâ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84C">
        <w:rPr>
          <w:noProof/>
        </w:rPr>
        <w:drawing>
          <wp:anchor distT="0" distB="0" distL="114300" distR="114300" simplePos="0" relativeHeight="251660288" behindDoc="1" locked="0" layoutInCell="1" allowOverlap="1" wp14:anchorId="79EFC91E" wp14:editId="7F038EE3">
            <wp:simplePos x="0" y="0"/>
            <wp:positionH relativeFrom="margin">
              <wp:align>center</wp:align>
            </wp:positionH>
            <wp:positionV relativeFrom="paragraph">
              <wp:posOffset>765175</wp:posOffset>
            </wp:positionV>
            <wp:extent cx="1295883" cy="107817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_hoc_khoa_hoc_tu_nhien_dhqg-hc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883" cy="107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84C">
        <w:rPr>
          <w:noProof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468D9892" wp14:editId="4122E77D">
                <wp:simplePos x="0" y="0"/>
                <wp:positionH relativeFrom="margin">
                  <wp:align>center</wp:align>
                </wp:positionH>
                <wp:positionV relativeFrom="margin">
                  <wp:posOffset>2505075</wp:posOffset>
                </wp:positionV>
                <wp:extent cx="2743200" cy="1882775"/>
                <wp:effectExtent l="0" t="0" r="0" b="317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882775"/>
                          <a:chOff x="0" y="-3"/>
                          <a:chExt cx="3567448" cy="536463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3"/>
                            <a:ext cx="3567448" cy="80857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439" w:rsidRPr="0028284C" w:rsidRDefault="007C0439" w:rsidP="007C0439">
                              <w:pPr>
                                <w:jc w:val="center"/>
                                <w:rPr>
                                  <w:rFonts w:eastAsiaTheme="majorEastAsia" w:cs="Times New Roman"/>
                                  <w:b/>
                                  <w:i/>
                                  <w:color w:val="FFFFFF" w:themeColor="background1"/>
                                  <w:szCs w:val="28"/>
                                </w:rPr>
                              </w:pPr>
                              <w:r w:rsidRPr="0028284C">
                                <w:rPr>
                                  <w:rFonts w:eastAsiaTheme="majorEastAsia" w:cs="Times New Roman"/>
                                  <w:b/>
                                  <w:i/>
                                  <w:color w:val="FFFFFF" w:themeColor="background1"/>
                                  <w:szCs w:val="28"/>
                                </w:rPr>
                                <w:t>Nhóm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720132"/>
                            <a:ext cx="3567448" cy="4644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439" w:rsidRPr="00DB0661" w:rsidRDefault="007C0439" w:rsidP="007C0439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20120390 </w:t>
                              </w: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ab/>
                                <w:t xml:space="preserve">         </w:t>
                              </w:r>
                              <w:r w:rsidR="0028284C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>Võ Hữu Trọng</w:t>
                              </w:r>
                            </w:p>
                            <w:p w:rsidR="007C0439" w:rsidRPr="00DB0661" w:rsidRDefault="007C0439" w:rsidP="007C0439">
                              <w:pPr>
                                <w:spacing w:after="40"/>
                                <w:jc w:val="both"/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20120356               </w:t>
                              </w:r>
                              <w:r w:rsidR="0028284C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>Lê Minh Quân</w:t>
                              </w:r>
                            </w:p>
                            <w:p w:rsidR="007C0439" w:rsidRPr="00DB0661" w:rsidRDefault="007C0439" w:rsidP="007C0439">
                              <w:pPr>
                                <w:spacing w:after="40"/>
                                <w:jc w:val="both"/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20120395      </w:t>
                              </w:r>
                              <w:r w:rsidR="0028284C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>Nguyễn Anh Tuấn</w:t>
                              </w:r>
                            </w:p>
                            <w:p w:rsidR="007C0439" w:rsidRPr="00DB0661" w:rsidRDefault="007C0439" w:rsidP="007C0439">
                              <w:pPr>
                                <w:spacing w:after="40"/>
                                <w:jc w:val="both"/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20120365              </w:t>
                              </w:r>
                              <w:r w:rsidR="0028284C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>Lê Trung Sơn</w:t>
                              </w:r>
                            </w:p>
                            <w:p w:rsidR="007C0439" w:rsidRPr="00DB0661" w:rsidRDefault="007C0439" w:rsidP="007C0439">
                              <w:pPr>
                                <w:spacing w:after="40"/>
                                <w:jc w:val="both"/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20120344        </w:t>
                              </w:r>
                              <w:r w:rsidR="0028284C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>Vương Tấn Phá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D9892" id="Group 198" o:spid="_x0000_s1028" style="position:absolute;margin-left:0;margin-top:197.25pt;width:3in;height:148.25pt;z-index:251674624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" coordsize="35674,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">
                <v:rect id="Rectangle 199" o:spid="_x0000_s1029" style="position:absolute;width:35674;height:8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7C0439" w:rsidRPr="0028284C" w:rsidRDefault="007C0439" w:rsidP="007C0439">
                        <w:pPr>
                          <w:jc w:val="center"/>
                          <w:rPr>
                            <w:rFonts w:eastAsiaTheme="majorEastAsia" w:cs="Times New Roman"/>
                            <w:b/>
                            <w:i/>
                            <w:color w:val="FFFFFF" w:themeColor="background1"/>
                            <w:szCs w:val="28"/>
                          </w:rPr>
                        </w:pPr>
                        <w:r w:rsidRPr="0028284C">
                          <w:rPr>
                            <w:rFonts w:eastAsiaTheme="majorEastAsia" w:cs="Times New Roman"/>
                            <w:b/>
                            <w:i/>
                            <w:color w:val="FFFFFF" w:themeColor="background1"/>
                            <w:szCs w:val="28"/>
                          </w:rPr>
                          <w:t>Nhóm 7</w:t>
                        </w:r>
                      </w:p>
                    </w:txbxContent>
                  </v:textbox>
                </v:rect>
                <v:shape id="Text Box 200" o:spid="_x0000_s1030" type="#_x0000_t202" style="position:absolute;top:7201;width:35674;height:4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7C0439" w:rsidRPr="00DB0661" w:rsidRDefault="007C0439" w:rsidP="007C0439">
                        <w:pPr>
                          <w:spacing w:after="40"/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20120390 </w:t>
                        </w: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ab/>
                          <w:t xml:space="preserve">         </w:t>
                        </w:r>
                        <w:r w:rsidR="0028284C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 </w:t>
                        </w: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>Võ Hữu Trọng</w:t>
                        </w:r>
                      </w:p>
                      <w:p w:rsidR="007C0439" w:rsidRPr="00DB0661" w:rsidRDefault="007C0439" w:rsidP="007C0439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20120356               </w:t>
                        </w:r>
                        <w:r w:rsidR="0028284C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   </w:t>
                        </w: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>Lê Minh Quân</w:t>
                        </w:r>
                      </w:p>
                      <w:p w:rsidR="007C0439" w:rsidRPr="00DB0661" w:rsidRDefault="007C0439" w:rsidP="007C0439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20120395      </w:t>
                        </w:r>
                        <w:r w:rsidR="0028284C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   </w:t>
                        </w: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>Nguyễn Anh Tuấn</w:t>
                        </w:r>
                      </w:p>
                      <w:p w:rsidR="007C0439" w:rsidRPr="00DB0661" w:rsidRDefault="007C0439" w:rsidP="007C0439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20120365              </w:t>
                        </w:r>
                        <w:r w:rsidR="0028284C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   </w:t>
                        </w: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>Lê Trung Sơn</w:t>
                        </w:r>
                      </w:p>
                      <w:p w:rsidR="007C0439" w:rsidRPr="00DB0661" w:rsidRDefault="007C0439" w:rsidP="007C0439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20120344        </w:t>
                        </w:r>
                        <w:r w:rsidR="0028284C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   </w:t>
                        </w: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>Vương Tấn Phá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C0439">
        <w:rPr>
          <w:noProof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7843290A" wp14:editId="438A5CF8">
                <wp:simplePos x="0" y="0"/>
                <wp:positionH relativeFrom="margin">
                  <wp:align>center</wp:align>
                </wp:positionH>
                <wp:positionV relativeFrom="paragraph">
                  <wp:posOffset>4247221</wp:posOffset>
                </wp:positionV>
                <wp:extent cx="41338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94E" w:rsidRPr="007C0439" w:rsidRDefault="008A28F0" w:rsidP="007C0439">
                            <w:pPr>
                              <w:pBdr>
                                <w:top w:val="single" w:sz="24" w:space="8" w:color="5B9BD5" w:themeColor="accent1"/>
                                <w:bottom w:val="single" w:sz="24" w:space="10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70AD47" w:themeColor="accent6"/>
                                <w:sz w:val="40"/>
                                <w:szCs w:val="40"/>
                              </w:rPr>
                              <w:t>Trò chơi “Đua xe cá cượ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3290A" id="_x0000_s1031" type="#_x0000_t202" style="position:absolute;margin-left:0;margin-top:334.45pt;width:325.5pt;height:110.55pt;z-index:251670528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" filled="f" stroked="f">
                <v:textbox style="mso-fit-shape-to-text:t">
                  <w:txbxContent>
                    <w:p w:rsidR="00BD694E" w:rsidRPr="007C0439" w:rsidRDefault="008A28F0" w:rsidP="007C0439">
                      <w:pPr>
                        <w:pBdr>
                          <w:top w:val="single" w:sz="24" w:space="8" w:color="5B9BD5" w:themeColor="accent1"/>
                          <w:bottom w:val="single" w:sz="24" w:space="10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70AD47" w:themeColor="accent6"/>
                          <w:sz w:val="40"/>
                          <w:szCs w:val="40"/>
                        </w:rPr>
                        <w:t>Trò chơi “Đua xe cá cược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04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D6525" wp14:editId="38BE081F">
                <wp:simplePos x="0" y="0"/>
                <wp:positionH relativeFrom="margin">
                  <wp:align>center</wp:align>
                </wp:positionH>
                <wp:positionV relativeFrom="paragraph">
                  <wp:posOffset>3655098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694E" w:rsidRPr="00BD694E" w:rsidRDefault="008A28F0" w:rsidP="00BD694E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ÁO CÁO ĐỒ ÁN CUỐI K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D6525" id="Text Box 5" o:spid="_x0000_s1032" type="#_x0000_t202" style="position:absolute;margin-left:0;margin-top:287.8pt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2OIQIAAE4EAAAOAAAAZHJzL2Uyb0RvYy54bWysVMGO2jAQvVfqP1i+lwCClo0IK7orqkpo&#10;dyWo9mwcm0SyPZZtSOjXd+wkLN32VPXijGfG45n3nrO8b7UiZ+F8Daagk9GYEmE4lLU5FvTHfvNp&#10;QYkPzJRMgREFvQhP71cfPywbm4spVKBK4QgWMT5vbEGrEGyeZZ5XQjM/AisMBiU4zQJu3TErHWuw&#10;ulbZdDz+nD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" filled="f" stroked="f">
                <v:textbox style="mso-fit-shape-to-text:t">
                  <w:txbxContent>
                    <w:p w:rsidR="00BD694E" w:rsidRPr="00BD694E" w:rsidRDefault="008A28F0" w:rsidP="00BD694E">
                      <w:pPr>
                        <w:jc w:val="center"/>
                        <w:rPr>
                          <w:b/>
                          <w:noProof/>
                          <w:color w:val="5B9BD5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ÁO CÁO ĐỒ ÁN CUỐI K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94E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A362394" wp14:editId="59FF8BE0">
                <wp:simplePos x="0" y="0"/>
                <wp:positionH relativeFrom="margin">
                  <wp:align>center</wp:align>
                </wp:positionH>
                <wp:positionV relativeFrom="paragraph">
                  <wp:posOffset>6576695</wp:posOffset>
                </wp:positionV>
                <wp:extent cx="423037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B57" w:rsidRPr="00B34B57" w:rsidRDefault="00B34B57" w:rsidP="00B34B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4B57">
                              <w:rPr>
                                <w:rFonts w:ascii="Arial" w:hAnsi="Arial" w:cs="Arial"/>
                                <w:b/>
                              </w:rPr>
                              <w:t>Nhóm ngành Máy tính và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D6733" id="_x0000_s1030" type="#_x0000_t202" style="position:absolute;margin-left:0;margin-top:517.85pt;width:333.1pt;height:110.6pt;z-index:251658239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GRIQIAACM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" stroked="f">
                <v:textbox style="mso-fit-shape-to-text:t">
                  <w:txbxContent>
                    <w:p w:rsidR="00B34B57" w:rsidRPr="00B34B57" w:rsidRDefault="00B34B57" w:rsidP="00B34B5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34B57">
                        <w:rPr>
                          <w:rFonts w:ascii="Arial" w:hAnsi="Arial" w:cs="Arial"/>
                          <w:b/>
                        </w:rPr>
                        <w:t>Nhóm ngành Máy tính và 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B5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A60989" wp14:editId="6BC89B97">
                <wp:simplePos x="0" y="0"/>
                <wp:positionH relativeFrom="margin">
                  <wp:align>center</wp:align>
                </wp:positionH>
                <wp:positionV relativeFrom="paragraph">
                  <wp:posOffset>6895038</wp:posOffset>
                </wp:positionV>
                <wp:extent cx="2811145" cy="1404620"/>
                <wp:effectExtent l="0" t="0" r="825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B57" w:rsidRPr="00B34B57" w:rsidRDefault="00B34B57" w:rsidP="00B34B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4B57">
                              <w:rPr>
                                <w:sz w:val="24"/>
                                <w:szCs w:val="24"/>
                              </w:rPr>
                              <w:t>Thành phố Hồ Chí Minh -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28C716" id="_x0000_s1031" type="#_x0000_t202" style="position:absolute;margin-left:0;margin-top:542.9pt;width:221.3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" stroked="f">
                <v:textbox style="mso-fit-shape-to-text:t">
                  <w:txbxContent>
                    <w:p w:rsidR="00B34B57" w:rsidRPr="00B34B57" w:rsidRDefault="00B34B57" w:rsidP="00B34B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4B57">
                        <w:rPr>
                          <w:sz w:val="24"/>
                          <w:szCs w:val="24"/>
                        </w:rPr>
                        <w:t>Thành phố Hồ Chí Minh -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B5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05F35C" wp14:editId="2155BB82">
                <wp:simplePos x="0" y="0"/>
                <wp:positionH relativeFrom="margin">
                  <wp:align>center</wp:align>
                </wp:positionH>
                <wp:positionV relativeFrom="paragraph">
                  <wp:posOffset>2243474</wp:posOffset>
                </wp:positionV>
                <wp:extent cx="2360930" cy="140462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B57" w:rsidRPr="00B34B57" w:rsidRDefault="00B34B57" w:rsidP="00B34B57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5F35C" id="_x0000_s1035" type="#_x0000_t202" style="position:absolute;margin-left:0;margin-top:176.6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8UIwIAACM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" stroked="f">
                <v:textbox style="mso-fit-shape-to-text:t">
                  <w:txbxContent>
                    <w:p w:rsidR="00B34B57" w:rsidRPr="00B34B57" w:rsidRDefault="00B34B57" w:rsidP="00B34B57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CE0">
        <w:br w:type="page"/>
      </w:r>
    </w:p>
    <w:p w:rsidR="008A28F0" w:rsidRDefault="0028284C" w:rsidP="008A28F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99D95D" wp14:editId="6434BF37">
                <wp:simplePos x="0" y="0"/>
                <wp:positionH relativeFrom="page">
                  <wp:posOffset>1876112</wp:posOffset>
                </wp:positionH>
                <wp:positionV relativeFrom="paragraph">
                  <wp:posOffset>121683</wp:posOffset>
                </wp:positionV>
                <wp:extent cx="4735195" cy="1404620"/>
                <wp:effectExtent l="0" t="0" r="825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84C" w:rsidRPr="00515CE0" w:rsidRDefault="0028284C" w:rsidP="0028284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5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ĐẠI HỌC QUỐC GIA THÀNH PHỐ HỒ CHÍ MINH</w:t>
                            </w:r>
                          </w:p>
                          <w:p w:rsidR="0028284C" w:rsidRPr="00515CE0" w:rsidRDefault="0028284C" w:rsidP="0028284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5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ƯỜNG ĐẠI HỌC KHOA HỌC TỰ NHIÊN</w:t>
                            </w:r>
                          </w:p>
                          <w:p w:rsidR="0028284C" w:rsidRPr="00515CE0" w:rsidRDefault="0028284C" w:rsidP="0028284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5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9D95D" id="_x0000_s1036" type="#_x0000_t202" style="position:absolute;margin-left:147.75pt;margin-top:9.6pt;width:372.8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" stroked="f">
                <v:textbox style="mso-fit-shape-to-text:t">
                  <w:txbxContent>
                    <w:p w:rsidR="0028284C" w:rsidRPr="00515CE0" w:rsidRDefault="0028284C" w:rsidP="0028284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15C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ĐẠI HỌC QUỐC GIA THÀNH PHỐ HỒ CHÍ MINH</w:t>
                      </w:r>
                    </w:p>
                    <w:p w:rsidR="0028284C" w:rsidRPr="00515CE0" w:rsidRDefault="0028284C" w:rsidP="0028284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15C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ƯỜNG ĐẠI HỌC KHOA HỌC TỰ NHIÊN</w:t>
                      </w:r>
                    </w:p>
                    <w:p w:rsidR="0028284C" w:rsidRPr="00515CE0" w:rsidRDefault="0028284C" w:rsidP="0028284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15C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HOA CÔNG NGHỆ THÔNG T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28F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3683DE" wp14:editId="636DA7A0">
                <wp:simplePos x="0" y="0"/>
                <wp:positionH relativeFrom="page">
                  <wp:posOffset>1876112</wp:posOffset>
                </wp:positionH>
                <wp:positionV relativeFrom="paragraph">
                  <wp:posOffset>121683</wp:posOffset>
                </wp:positionV>
                <wp:extent cx="4735195" cy="1404620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F0" w:rsidRPr="00515CE0" w:rsidRDefault="008A28F0" w:rsidP="008A28F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5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ĐẠI HỌC QUỐC GIA THÀNH PHỐ HỒ CHÍ MINH</w:t>
                            </w:r>
                          </w:p>
                          <w:p w:rsidR="008A28F0" w:rsidRPr="00515CE0" w:rsidRDefault="008A28F0" w:rsidP="008A28F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5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ƯỜNG ĐẠI HỌC KHOA HỌC TỰ NHIÊN</w:t>
                            </w:r>
                          </w:p>
                          <w:p w:rsidR="008A28F0" w:rsidRPr="00515CE0" w:rsidRDefault="008A28F0" w:rsidP="008A28F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5C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683DE" id="_x0000_s1037" type="#_x0000_t202" style="position:absolute;margin-left:147.75pt;margin-top:9.6pt;width:372.8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" stroked="f">
                <v:textbox style="mso-fit-shape-to-text:t">
                  <w:txbxContent>
                    <w:p w:rsidR="008A28F0" w:rsidRPr="00515CE0" w:rsidRDefault="008A28F0" w:rsidP="008A28F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15C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ĐẠI HỌC QUỐC GIA THÀNH PHỐ HỒ CHÍ MINH</w:t>
                      </w:r>
                    </w:p>
                    <w:p w:rsidR="008A28F0" w:rsidRPr="00515CE0" w:rsidRDefault="008A28F0" w:rsidP="008A28F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15C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ƯỜNG ĐẠI HỌC KHOA HỌC TỰ NHIÊN</w:t>
                      </w:r>
                    </w:p>
                    <w:p w:rsidR="008A28F0" w:rsidRPr="00515CE0" w:rsidRDefault="008A28F0" w:rsidP="008A28F0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15C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HOA CÔNG NGHỆ THÔNG T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28F0">
        <w:br/>
      </w:r>
      <w:r w:rsidR="008A28F0">
        <w:br/>
      </w:r>
    </w:p>
    <w:p w:rsidR="00D22FB0" w:rsidRDefault="008A28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0C48603" wp14:editId="0E55CF40">
                <wp:simplePos x="0" y="0"/>
                <wp:positionH relativeFrom="margin">
                  <wp:align>center</wp:align>
                </wp:positionH>
                <wp:positionV relativeFrom="paragraph">
                  <wp:posOffset>5032375</wp:posOffset>
                </wp:positionV>
                <wp:extent cx="4171950" cy="140462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F0" w:rsidRPr="00C845E6" w:rsidRDefault="008A28F0" w:rsidP="008A28F0">
                            <w:pPr>
                              <w:jc w:val="center"/>
                              <w:rPr>
                                <w:rFonts w:ascii="Arial" w:hAnsi="Arial" w:cs="Arial"/>
                                <w:color w:val="70AD47" w:themeColor="accent6"/>
                              </w:rPr>
                            </w:pPr>
                            <w:r w:rsidRPr="00C845E6">
                              <w:rPr>
                                <w:rFonts w:ascii="Arial" w:hAnsi="Arial" w:cs="Arial"/>
                                <w:color w:val="70AD47" w:themeColor="accent6"/>
                              </w:rPr>
                              <w:t xml:space="preserve">Giáo viên hướng dẫn: </w:t>
                            </w:r>
                            <w:r w:rsidRPr="00C845E6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>ThS. Đỗ Hoàng Qu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48603" id="_x0000_s1038" type="#_x0000_t202" style="position:absolute;margin-left:0;margin-top:396.25pt;width:328.5pt;height:110.6pt;z-index:-251629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" stroked="f">
                <v:textbox style="mso-fit-shape-to-text:t">
                  <w:txbxContent>
                    <w:p w:rsidR="008A28F0" w:rsidRPr="00C845E6" w:rsidRDefault="008A28F0" w:rsidP="008A28F0">
                      <w:pPr>
                        <w:jc w:val="center"/>
                        <w:rPr>
                          <w:rFonts w:ascii="Arial" w:hAnsi="Arial" w:cs="Arial"/>
                          <w:color w:val="70AD47" w:themeColor="accent6"/>
                        </w:rPr>
                      </w:pPr>
                      <w:r w:rsidRPr="00C845E6">
                        <w:rPr>
                          <w:rFonts w:ascii="Arial" w:hAnsi="Arial" w:cs="Arial"/>
                          <w:color w:val="70AD47" w:themeColor="accent6"/>
                        </w:rPr>
                        <w:t xml:space="preserve">Giáo viên hướng dẫn: </w:t>
                      </w:r>
                      <w:r w:rsidRPr="00C845E6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>ThS. Đỗ Hoàng Quâ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CFC7989" wp14:editId="4CCF2CFC">
            <wp:simplePos x="0" y="0"/>
            <wp:positionH relativeFrom="margin">
              <wp:align>center</wp:align>
            </wp:positionH>
            <wp:positionV relativeFrom="paragraph">
              <wp:posOffset>765175</wp:posOffset>
            </wp:positionV>
            <wp:extent cx="1295883" cy="1078174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_hoc_khoa_hoc_tu_nhien_dhqg-hc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883" cy="1078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87936" behindDoc="0" locked="0" layoutInCell="1" allowOverlap="1" wp14:anchorId="42FDA82F" wp14:editId="1829F323">
                <wp:simplePos x="0" y="0"/>
                <wp:positionH relativeFrom="margin">
                  <wp:align>center</wp:align>
                </wp:positionH>
                <wp:positionV relativeFrom="margin">
                  <wp:posOffset>2505075</wp:posOffset>
                </wp:positionV>
                <wp:extent cx="2743200" cy="1882775"/>
                <wp:effectExtent l="0" t="0" r="0" b="317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882775"/>
                          <a:chOff x="0" y="-3"/>
                          <a:chExt cx="3567448" cy="5364637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-3"/>
                            <a:ext cx="3567448" cy="80857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8F0" w:rsidRPr="0028284C" w:rsidRDefault="008A28F0" w:rsidP="008A28F0">
                              <w:pPr>
                                <w:jc w:val="center"/>
                                <w:rPr>
                                  <w:rFonts w:eastAsiaTheme="majorEastAsia" w:cs="Times New Roman"/>
                                  <w:b/>
                                  <w:i/>
                                  <w:color w:val="FFFFFF" w:themeColor="background1"/>
                                  <w:szCs w:val="28"/>
                                </w:rPr>
                              </w:pPr>
                              <w:r w:rsidRPr="0028284C">
                                <w:rPr>
                                  <w:rFonts w:eastAsiaTheme="majorEastAsia" w:cs="Times New Roman"/>
                                  <w:b/>
                                  <w:i/>
                                  <w:color w:val="FFFFFF" w:themeColor="background1"/>
                                  <w:szCs w:val="28"/>
                                </w:rPr>
                                <w:t>Nhóm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720132"/>
                            <a:ext cx="3567448" cy="4644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8F0" w:rsidRPr="00DB0661" w:rsidRDefault="008A28F0" w:rsidP="008A28F0">
                              <w:pPr>
                                <w:spacing w:after="40"/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20120390 </w:t>
                              </w: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>Võ Hữu Trọng</w:t>
                              </w:r>
                            </w:p>
                            <w:p w:rsidR="008A28F0" w:rsidRPr="00DB0661" w:rsidRDefault="008A28F0" w:rsidP="008A28F0">
                              <w:pPr>
                                <w:spacing w:after="40"/>
                                <w:jc w:val="both"/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20120356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>Lê Minh Quân</w:t>
                              </w:r>
                            </w:p>
                            <w:p w:rsidR="008A28F0" w:rsidRPr="00DB0661" w:rsidRDefault="008A28F0" w:rsidP="008A28F0">
                              <w:pPr>
                                <w:spacing w:after="40"/>
                                <w:jc w:val="both"/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20120395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>Nguyễn Anh Tuấn</w:t>
                              </w:r>
                            </w:p>
                            <w:p w:rsidR="008A28F0" w:rsidRPr="00DB0661" w:rsidRDefault="008A28F0" w:rsidP="008A28F0">
                              <w:pPr>
                                <w:spacing w:after="40"/>
                                <w:jc w:val="both"/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20120365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>Lê Trung Sơn</w:t>
                              </w:r>
                            </w:p>
                            <w:p w:rsidR="008A28F0" w:rsidRPr="00DB0661" w:rsidRDefault="008A28F0" w:rsidP="008A28F0">
                              <w:pPr>
                                <w:spacing w:after="40"/>
                                <w:jc w:val="both"/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20120344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DB0661">
                                <w:rPr>
                                  <w:rFonts w:ascii="Arial" w:hAnsi="Arial" w:cs="Arial"/>
                                  <w:b/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  <w:t>Vương Tấn Phá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DA82F" id="Group 20" o:spid="_x0000_s1039" style="position:absolute;margin-left:0;margin-top:197.25pt;width:3in;height:148.25pt;z-index:251687936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" coordsize="35674,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">
                <v:rect id="Rectangle 21" o:spid="_x0000_s1040" style="position:absolute;width:35674;height:8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5b9bd5 [3204]" stroked="f" strokeweight="1pt">
                  <v:textbox>
                    <w:txbxContent>
                      <w:p w:rsidR="008A28F0" w:rsidRPr="0028284C" w:rsidRDefault="008A28F0" w:rsidP="008A28F0">
                        <w:pPr>
                          <w:jc w:val="center"/>
                          <w:rPr>
                            <w:rFonts w:eastAsiaTheme="majorEastAsia" w:cs="Times New Roman"/>
                            <w:b/>
                            <w:i/>
                            <w:color w:val="FFFFFF" w:themeColor="background1"/>
                            <w:szCs w:val="28"/>
                          </w:rPr>
                        </w:pPr>
                        <w:r w:rsidRPr="0028284C">
                          <w:rPr>
                            <w:rFonts w:eastAsiaTheme="majorEastAsia" w:cs="Times New Roman"/>
                            <w:b/>
                            <w:i/>
                            <w:color w:val="FFFFFF" w:themeColor="background1"/>
                            <w:szCs w:val="28"/>
                          </w:rPr>
                          <w:t>Nhóm 7</w:t>
                        </w:r>
                      </w:p>
                    </w:txbxContent>
                  </v:textbox>
                </v:rect>
                <v:shape id="Text Box 22" o:spid="_x0000_s1041" type="#_x0000_t202" style="position:absolute;top:7201;width:35674;height:4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" filled="f" stroked="f" strokeweight=".5pt">
                  <v:textbox inset=",7.2pt,,0">
                    <w:txbxContent>
                      <w:p w:rsidR="008A28F0" w:rsidRPr="00DB0661" w:rsidRDefault="008A28F0" w:rsidP="008A28F0">
                        <w:pPr>
                          <w:spacing w:after="40"/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20120390 </w:t>
                        </w: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ab/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 </w:t>
                        </w: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>Võ Hữu Trọng</w:t>
                        </w:r>
                      </w:p>
                      <w:p w:rsidR="008A28F0" w:rsidRPr="00DB0661" w:rsidRDefault="008A28F0" w:rsidP="008A28F0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20120356              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   </w:t>
                        </w: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>Lê Minh Quân</w:t>
                        </w:r>
                      </w:p>
                      <w:p w:rsidR="008A28F0" w:rsidRPr="00DB0661" w:rsidRDefault="008A28F0" w:rsidP="008A28F0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20120395     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   </w:t>
                        </w: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>Nguyễn Anh Tuấn</w:t>
                        </w:r>
                      </w:p>
                      <w:p w:rsidR="008A28F0" w:rsidRPr="00DB0661" w:rsidRDefault="008A28F0" w:rsidP="008A28F0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20120365             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   </w:t>
                        </w: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>Lê Trung Sơn</w:t>
                        </w:r>
                      </w:p>
                      <w:p w:rsidR="008A28F0" w:rsidRPr="00DB0661" w:rsidRDefault="008A28F0" w:rsidP="008A28F0">
                        <w:pPr>
                          <w:spacing w:after="40"/>
                          <w:jc w:val="both"/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20120344        </w:t>
                        </w:r>
                        <w:r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 xml:space="preserve">   </w:t>
                        </w:r>
                        <w:r w:rsidRPr="00DB0661">
                          <w:rPr>
                            <w:rFonts w:ascii="Arial" w:hAnsi="Arial" w:cs="Arial"/>
                            <w:b/>
                            <w:caps/>
                            <w:color w:val="70AD47" w:themeColor="accent6"/>
                            <w:sz w:val="24"/>
                            <w:szCs w:val="24"/>
                          </w:rPr>
                          <w:t>Vương Tấn Phá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85888" behindDoc="0" locked="0" layoutInCell="1" allowOverlap="1" wp14:anchorId="1C6133F3" wp14:editId="5812A786">
                <wp:simplePos x="0" y="0"/>
                <wp:positionH relativeFrom="margin">
                  <wp:align>center</wp:align>
                </wp:positionH>
                <wp:positionV relativeFrom="paragraph">
                  <wp:posOffset>4247221</wp:posOffset>
                </wp:positionV>
                <wp:extent cx="4133850" cy="1403985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F0" w:rsidRPr="007C0439" w:rsidRDefault="008A28F0" w:rsidP="008A28F0">
                            <w:pPr>
                              <w:pBdr>
                                <w:top w:val="single" w:sz="24" w:space="8" w:color="5B9BD5" w:themeColor="accent1"/>
                                <w:bottom w:val="single" w:sz="24" w:space="10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70AD47" w:themeColor="accent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70AD47" w:themeColor="accent6"/>
                                <w:sz w:val="40"/>
                                <w:szCs w:val="40"/>
                              </w:rPr>
                              <w:t>Trò chơi “Đua xe cá cượ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133F3" id="_x0000_s1042" type="#_x0000_t202" style="position:absolute;margin-left:0;margin-top:334.45pt;width:325.5pt;height:110.55pt;z-index:251685888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" filled="f" stroked="f">
                <v:textbox style="mso-fit-shape-to-text:t">
                  <w:txbxContent>
                    <w:p w:rsidR="008A28F0" w:rsidRPr="007C0439" w:rsidRDefault="008A28F0" w:rsidP="008A28F0">
                      <w:pPr>
                        <w:pBdr>
                          <w:top w:val="single" w:sz="24" w:space="8" w:color="5B9BD5" w:themeColor="accent1"/>
                          <w:bottom w:val="single" w:sz="24" w:space="10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70AD47" w:themeColor="accent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70AD47" w:themeColor="accent6"/>
                          <w:sz w:val="40"/>
                          <w:szCs w:val="40"/>
                        </w:rPr>
                        <w:t>Trò chơi “Đua xe cá cược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B1AD00" wp14:editId="6146B35D">
                <wp:simplePos x="0" y="0"/>
                <wp:positionH relativeFrom="margin">
                  <wp:align>center</wp:align>
                </wp:positionH>
                <wp:positionV relativeFrom="paragraph">
                  <wp:posOffset>3655098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28F0" w:rsidRPr="00BD694E" w:rsidRDefault="008A28F0" w:rsidP="008A28F0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ÁO CÁO ĐỒ ÁN CUỐI K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1AD00" id="Text Box 24" o:spid="_x0000_s1043" type="#_x0000_t202" style="position:absolute;margin-left:0;margin-top:287.8pt;width:2in;height:2in;z-index:2516848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BIJAIAAFE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" filled="f" stroked="f">
                <v:textbox style="mso-fit-shape-to-text:t">
                  <w:txbxContent>
                    <w:p w:rsidR="008A28F0" w:rsidRPr="00BD694E" w:rsidRDefault="008A28F0" w:rsidP="008A28F0">
                      <w:pPr>
                        <w:jc w:val="center"/>
                        <w:rPr>
                          <w:b/>
                          <w:noProof/>
                          <w:color w:val="5B9BD5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ÁO CÁO ĐỒ ÁN CUỐI K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5BD2DF" wp14:editId="0DB597EC">
                <wp:simplePos x="0" y="0"/>
                <wp:positionH relativeFrom="margin">
                  <wp:align>center</wp:align>
                </wp:positionH>
                <wp:positionV relativeFrom="paragraph">
                  <wp:posOffset>6576695</wp:posOffset>
                </wp:positionV>
                <wp:extent cx="4230370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F0" w:rsidRPr="00B34B57" w:rsidRDefault="008A28F0" w:rsidP="008A28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4B57">
                              <w:rPr>
                                <w:rFonts w:ascii="Arial" w:hAnsi="Arial" w:cs="Arial"/>
                                <w:b/>
                              </w:rPr>
                              <w:t>Nhóm ngành Máy tính và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BD2DF" id="_x0000_s1044" type="#_x0000_t202" style="position:absolute;margin-left:0;margin-top:517.85pt;width:333.1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" stroked="f">
                <v:textbox style="mso-fit-shape-to-text:t">
                  <w:txbxContent>
                    <w:p w:rsidR="008A28F0" w:rsidRPr="00B34B57" w:rsidRDefault="008A28F0" w:rsidP="008A28F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34B57">
                        <w:rPr>
                          <w:rFonts w:ascii="Arial" w:hAnsi="Arial" w:cs="Arial"/>
                          <w:b/>
                        </w:rPr>
                        <w:t>Nhóm ngành Máy tính và 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91E339" wp14:editId="19C6B4D0">
                <wp:simplePos x="0" y="0"/>
                <wp:positionH relativeFrom="margin">
                  <wp:align>center</wp:align>
                </wp:positionH>
                <wp:positionV relativeFrom="paragraph">
                  <wp:posOffset>6895038</wp:posOffset>
                </wp:positionV>
                <wp:extent cx="2811145" cy="1404620"/>
                <wp:effectExtent l="0" t="0" r="8255" b="88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F0" w:rsidRPr="00B34B57" w:rsidRDefault="008A28F0" w:rsidP="008A28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34B57">
                              <w:rPr>
                                <w:sz w:val="24"/>
                                <w:szCs w:val="24"/>
                              </w:rPr>
                              <w:t>Thành phố Hồ Chí Minh -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1E339" id="_x0000_s1045" type="#_x0000_t202" style="position:absolute;margin-left:0;margin-top:542.9pt;width:221.3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" stroked="f">
                <v:textbox style="mso-fit-shape-to-text:t">
                  <w:txbxContent>
                    <w:p w:rsidR="008A28F0" w:rsidRPr="00B34B57" w:rsidRDefault="008A28F0" w:rsidP="008A28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4B57">
                        <w:rPr>
                          <w:sz w:val="24"/>
                          <w:szCs w:val="24"/>
                        </w:rPr>
                        <w:t>Thành phố Hồ Chí Minh -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133E64" wp14:editId="384D7053">
                <wp:simplePos x="0" y="0"/>
                <wp:positionH relativeFrom="margin">
                  <wp:align>center</wp:align>
                </wp:positionH>
                <wp:positionV relativeFrom="paragraph">
                  <wp:posOffset>2243474</wp:posOffset>
                </wp:positionV>
                <wp:extent cx="2360930" cy="1404620"/>
                <wp:effectExtent l="0" t="0" r="762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F0" w:rsidRPr="00B34B57" w:rsidRDefault="008A28F0" w:rsidP="008A28F0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33E64" id="Text Box 27" o:spid="_x0000_s1046" type="#_x0000_t202" style="position:absolute;margin-left:0;margin-top:176.65pt;width:185.9pt;height:110.6pt;z-index:2516828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" stroked="f">
                <v:textbox style="mso-fit-shape-to-text:t">
                  <w:txbxContent>
                    <w:p w:rsidR="008A28F0" w:rsidRPr="00B34B57" w:rsidRDefault="008A28F0" w:rsidP="008A28F0">
                      <w:pPr>
                        <w:jc w:val="center"/>
                        <w:rPr>
                          <w:b/>
                          <w:color w:val="70AD47" w:themeColor="accent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2FB0" w:rsidSect="0028284C">
      <w:pgSz w:w="12240" w:h="15840"/>
      <w:pgMar w:top="1440" w:right="1134" w:bottom="1701" w:left="1987" w:header="720" w:footer="720" w:gutter="0"/>
      <w:pgBorders>
        <w:top w:val="thinThickMediumGap" w:sz="36" w:space="1" w:color="4472C4" w:themeColor="accent5"/>
        <w:left w:val="thinThickMediumGap" w:sz="36" w:space="4" w:color="4472C4" w:themeColor="accent5"/>
        <w:bottom w:val="thickThinMediumGap" w:sz="36" w:space="1" w:color="4472C4" w:themeColor="accent5"/>
        <w:right w:val="thickThinMediumGap" w:sz="36" w:space="4" w:color="4472C4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86"/>
    <w:rsid w:val="000F2686"/>
    <w:rsid w:val="0028284C"/>
    <w:rsid w:val="00515CE0"/>
    <w:rsid w:val="00705E88"/>
    <w:rsid w:val="007C0439"/>
    <w:rsid w:val="008A28F0"/>
    <w:rsid w:val="00B34B57"/>
    <w:rsid w:val="00BD694E"/>
    <w:rsid w:val="00C845E6"/>
    <w:rsid w:val="00D22FB0"/>
    <w:rsid w:val="00DB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3F6"/>
  <w15:chartTrackingRefBased/>
  <w15:docId w15:val="{F66F9877-FBA1-4103-A31F-F39F068D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1580A875831204983CC2320FACE70F4" ma:contentTypeVersion="7" ma:contentTypeDescription="Tạo tài liệu mới." ma:contentTypeScope="" ma:versionID="9cf2828c336e6e281c92bd81755c45bd">
  <xsd:schema xmlns:xsd="http://www.w3.org/2001/XMLSchema" xmlns:xs="http://www.w3.org/2001/XMLSchema" xmlns:p="http://schemas.microsoft.com/office/2006/metadata/properties" xmlns:ns2="6bc929b7-3964-414d-aaa2-94b2cbaded11" targetNamespace="http://schemas.microsoft.com/office/2006/metadata/properties" ma:root="true" ma:fieldsID="3d484ec967245c9c4c7fa4077328714a" ns2:_="">
    <xsd:import namespace="6bc929b7-3964-414d-aaa2-94b2cbade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29b7-3964-414d-aaa2-94b2cbade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DA521-91ED-41DB-A08A-70C72A5A5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D8B86-6202-452C-B49D-C33D65CB24C3}"/>
</file>

<file path=customXml/itemProps3.xml><?xml version="1.0" encoding="utf-8"?>
<ds:datastoreItem xmlns:ds="http://schemas.openxmlformats.org/officeDocument/2006/customXml" ds:itemID="{6AFB7D85-656B-4F02-8141-D2DD0ACB4F8C}"/>
</file>

<file path=customXml/itemProps4.xml><?xml version="1.0" encoding="utf-8"?>
<ds:datastoreItem xmlns:ds="http://schemas.openxmlformats.org/officeDocument/2006/customXml" ds:itemID="{08B97091-E0BC-4CC4-9684-E7E5D2E133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Phat</dc:creator>
  <cp:keywords/>
  <dc:description/>
  <cp:lastModifiedBy>Vuong Phat</cp:lastModifiedBy>
  <cp:revision>3</cp:revision>
  <dcterms:created xsi:type="dcterms:W3CDTF">2020-11-11T23:26:00Z</dcterms:created>
  <dcterms:modified xsi:type="dcterms:W3CDTF">2021-01-0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0A875831204983CC2320FACE70F4</vt:lpwstr>
  </property>
</Properties>
</file>